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202DD0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02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31150000-2, </w:t>
            </w:r>
            <w:proofErr w:type="spellStart"/>
            <w:r w:rsidRPr="00202DD0">
              <w:rPr>
                <w:rFonts w:ascii="Times New Roman" w:hAnsi="Times New Roman"/>
                <w:b/>
                <w:bCs/>
                <w:sz w:val="24"/>
                <w:szCs w:val="24"/>
              </w:rPr>
              <w:t>Баласти</w:t>
            </w:r>
            <w:proofErr w:type="spellEnd"/>
            <w:r w:rsidRPr="00202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розрядних ламп чи трубок (Джерело безперебійного живлення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202DD0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02D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11-23-011054-a</w:t>
            </w:r>
          </w:p>
        </w:tc>
      </w:tr>
      <w:tr w:rsidR="00FB480F" w:rsidRPr="00B22825" w:rsidTr="00202DD0">
        <w:trPr>
          <w:trHeight w:val="398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202DD0" w:rsidRPr="00202DD0" w:rsidRDefault="00202DD0" w:rsidP="00202D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о безперебійного живлення</w:t>
            </w:r>
            <w:r w:rsidRPr="00202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кладі:</w:t>
            </w:r>
          </w:p>
          <w:p w:rsidR="00202DD0" w:rsidRPr="00202DD0" w:rsidRDefault="00202DD0" w:rsidP="00202D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ерело безперебійного живлення APC </w:t>
            </w:r>
            <w:proofErr w:type="spellStart"/>
            <w:r w:rsidRPr="0020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20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UPS SRT 5000VA RM (SRT5KRMXLI) (або еквівалент)  – 1шт.;</w:t>
            </w:r>
          </w:p>
          <w:p w:rsidR="00164AFB" w:rsidRDefault="00202DD0" w:rsidP="00202DD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02DD0">
              <w:rPr>
                <w:rFonts w:ascii="Times New Roman" w:hAnsi="Times New Roman"/>
                <w:sz w:val="24"/>
                <w:szCs w:val="24"/>
              </w:rPr>
              <w:t>Змінний блок акумуляторів для ДБЖ APC SRT192BP (або еквівалент) 1 шт.;</w:t>
            </w:r>
          </w:p>
          <w:tbl>
            <w:tblPr>
              <w:tblStyle w:val="a3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3174"/>
              <w:gridCol w:w="3402"/>
            </w:tblGrid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хнічні характеристик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мог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Час роботи під навантаженням (4500 Вт)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3 хв 59с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хідна напруг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0 В +/- 10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хідна напруг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0 В +/- 10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інальна потужність [Вт]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4500 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інальна потужність [ВА]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5000 В·А</w:t>
                  </w:r>
                </w:p>
              </w:tc>
            </w:tr>
            <w:tr w:rsidR="00202DD0" w:rsidRPr="00202DD0" w:rsidTr="00202DD0">
              <w:trPr>
                <w:trHeight w:val="895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ип вихідного підключенн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6 IEC 60320 C13</w:t>
                  </w: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 xml:space="preserve">не менше 2 IEC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umpers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не менше 4 IEC 60320 C19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ількість стійкових одиниць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3U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ип акумулятор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инцево-кислотна акумуляторна батарея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 w:val="restart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даткове обладнанн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пакт-диск із документацією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ібник з інсталяції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онтажні елементи для встановлення у стояк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ронштейни для монтажу у стояк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оякові напрямні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чик температур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арантійний талон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лата адміністрування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eb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/SNMP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nagement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ard</w:t>
                  </w:r>
                  <w:proofErr w:type="spellEnd"/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Акумулятори і тривалість автономної робот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Час перезаряджання акумуляторної батареї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1,5 год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Число батарейних змінних блоків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пруга батареї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2 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тужність зарядного пристрою (Вт)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 менше 560 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ермін служби батареї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3 (роки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мінна батаре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PCRBC140 (або еквівалент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Фізичні розмір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сот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14,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44,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либин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72,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Маса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тто</w:t>
                  </w:r>
                  <w:proofErr w:type="spellEnd"/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більше 55,00 кг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ісце встановленн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ожливість встановлення в телекомунікаційну шафу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посіб кріпленн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онтування на крючках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Вхід живлення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Частота мережі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ід 40 до 70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z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ількість роз'ємів для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ведень</w:t>
                  </w:r>
                  <w:proofErr w:type="spellEnd"/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 Нероз'ємне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рипровідне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фаза +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йтраль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+ земля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жі вхідної напруги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ід 100 до 275 В регульований (половинне навантаження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Вихід живлення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Максимальна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фігурована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отужність [Вт]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4500 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армонійне спотворенн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нше 2%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хідна частота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50/60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ц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+/- 3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z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инхронізована з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лектромережею</w:t>
                  </w:r>
                  <w:proofErr w:type="spellEnd"/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ефіцієнт амплітуди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:01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ип ДБЖ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війне перетворення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ип форми напруги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инусоїдальний сигнал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Тип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йпасу</w:t>
                  </w:r>
                  <w:proofErr w:type="spellEnd"/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нутрішній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йпас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з автоматичним або ручним увімкненням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Максимальна </w:t>
                  </w:r>
                  <w:proofErr w:type="spellStart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фігурована</w:t>
                  </w:r>
                  <w:proofErr w:type="spellEnd"/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отужність [ВА]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менше 5000 ВА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Відповідність вимогам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передньо встановлений пристрій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рта управління мережею</w:t>
                  </w:r>
                </w:p>
              </w:tc>
            </w:tr>
            <w:tr w:rsidR="00202DD0" w:rsidRPr="00202DD0" w:rsidTr="00202DD0">
              <w:trPr>
                <w:trHeight w:val="596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игналізація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укові та візуальні сигнали : пріоритет за ступенем серйозності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варійне відключення живлення (EPO)</w:t>
                  </w:r>
                </w:p>
              </w:tc>
              <w:tc>
                <w:tcPr>
                  <w:tcW w:w="3402" w:type="dxa"/>
                  <w:hideMark/>
                </w:tcPr>
                <w:p w:rsidR="00202DD0" w:rsidRPr="00202DD0" w:rsidRDefault="00202DD0" w:rsidP="00202DD0">
                  <w:pPr>
                    <w:widowControl w:val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ак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6576" w:type="dxa"/>
                  <w:gridSpan w:val="2"/>
                  <w:noWrap/>
                </w:tcPr>
                <w:p w:rsidR="00202DD0" w:rsidRPr="00202DD0" w:rsidRDefault="00202DD0" w:rsidP="00202DD0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02DD0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Змінний блок акумуляторів для ДБЖ APC SRT192BP (або еквівалент)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Тип акумулятора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Свинцево-кислотна акумуляторна батарея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 w:val="restart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Додаткове обладнання 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Компакт-диск із документацією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Посібник з інсталяції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vMerge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Гарантійний талон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Монтаж пристрою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Монтаж в стійку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апруга батареї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192 В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Число батарейних змінних блоків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 менше 2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Змінна батарея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APCRBC140 (або еквівалент)</w:t>
                  </w:r>
                </w:p>
              </w:tc>
            </w:tr>
            <w:tr w:rsidR="00202DD0" w:rsidRPr="00202DD0" w:rsidTr="00202DD0">
              <w:trPr>
                <w:gridAfter w:val="1"/>
                <w:wAfter w:w="3402" w:type="dxa"/>
                <w:trHeight w:val="298"/>
              </w:trPr>
              <w:tc>
                <w:tcPr>
                  <w:tcW w:w="3174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eastAsia="uk-UA"/>
                    </w:rPr>
                    <w:t>Фізичні розміри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Висота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 більше 44,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Ширина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 більше 13,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Глибина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 більше 69,00 см</w:t>
                  </w:r>
                </w:p>
              </w:tc>
            </w:tr>
            <w:tr w:rsidR="00202DD0" w:rsidRPr="00202DD0" w:rsidTr="00202DD0">
              <w:trPr>
                <w:trHeight w:val="298"/>
              </w:trPr>
              <w:tc>
                <w:tcPr>
                  <w:tcW w:w="3174" w:type="dxa"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Маса </w:t>
                  </w:r>
                  <w:proofErr w:type="spellStart"/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тто</w:t>
                  </w:r>
                  <w:proofErr w:type="spellEnd"/>
                </w:p>
              </w:tc>
              <w:tc>
                <w:tcPr>
                  <w:tcW w:w="3402" w:type="dxa"/>
                  <w:noWrap/>
                  <w:hideMark/>
                </w:tcPr>
                <w:p w:rsidR="00202DD0" w:rsidRPr="00202DD0" w:rsidRDefault="00202DD0" w:rsidP="00202DD0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02DD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uk-UA"/>
                    </w:rPr>
                    <w:t>Не більше 91 кг</w:t>
                  </w:r>
                </w:p>
              </w:tc>
            </w:tr>
          </w:tbl>
          <w:p w:rsidR="00202DD0" w:rsidRPr="00315090" w:rsidRDefault="00202DD0" w:rsidP="00202DD0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bookmarkStart w:id="1" w:name="_GoBack"/>
        <w:bookmarkEnd w:id="1"/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914079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 1</w:t>
            </w:r>
            <w:r w:rsidR="004C0C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079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BB54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321E-6E2E-4782-8FDF-BB9001A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11-23T12:59:00Z</dcterms:created>
  <dcterms:modified xsi:type="dcterms:W3CDTF">2023-11-23T13:03:00Z</dcterms:modified>
</cp:coreProperties>
</file>